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63" w:rsidRPr="00F16723" w:rsidRDefault="00016663" w:rsidP="0001666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051D3A">
        <w:rPr>
          <w:rFonts w:ascii="Cambria" w:hAnsi="Cambria" w:cs="Arial"/>
          <w:b/>
          <w:bCs/>
          <w:sz w:val="22"/>
          <w:szCs w:val="22"/>
        </w:rPr>
        <w:t>8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016663" w:rsidRPr="00F16723" w:rsidRDefault="00016663" w:rsidP="00016663">
      <w:pPr>
        <w:spacing w:before="120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>__________________________________________________________</w:t>
      </w:r>
    </w:p>
    <w:p w:rsidR="00016663" w:rsidRPr="00F16723" w:rsidRDefault="00016663" w:rsidP="00016663">
      <w:pPr>
        <w:spacing w:before="120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>__________________________________________________________</w:t>
      </w:r>
    </w:p>
    <w:p w:rsidR="00016663" w:rsidRPr="00F16723" w:rsidRDefault="00016663" w:rsidP="00016663">
      <w:pPr>
        <w:spacing w:before="120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>(Nazwa i adres wykonawcy)</w:t>
      </w:r>
    </w:p>
    <w:p w:rsidR="00016663" w:rsidRPr="00EB5DE3" w:rsidRDefault="00016663" w:rsidP="0001666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16663" w:rsidRDefault="00016663" w:rsidP="0001666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:rsidR="00016663" w:rsidRPr="00F16723" w:rsidRDefault="00016663" w:rsidP="00016663">
      <w:pPr>
        <w:spacing w:before="120"/>
        <w:jc w:val="center"/>
        <w:rPr>
          <w:rFonts w:ascii="Cambria" w:hAnsi="Cambria" w:cs="Arial"/>
          <w:b/>
          <w:bCs/>
          <w:sz w:val="24"/>
          <w:szCs w:val="24"/>
        </w:rPr>
      </w:pPr>
      <w:r w:rsidRPr="00F16723">
        <w:rPr>
          <w:rFonts w:ascii="Cambria" w:hAnsi="Cambria" w:cs="Arial"/>
          <w:b/>
          <w:bCs/>
          <w:sz w:val="24"/>
          <w:szCs w:val="24"/>
        </w:rPr>
        <w:t xml:space="preserve">WYKAZ WYKONANYCH </w:t>
      </w:r>
      <w:r w:rsidR="00051D3A">
        <w:rPr>
          <w:rFonts w:ascii="Cambria" w:hAnsi="Cambria" w:cs="Arial"/>
          <w:b/>
          <w:bCs/>
          <w:sz w:val="24"/>
          <w:szCs w:val="24"/>
        </w:rPr>
        <w:t>DOSTAW</w:t>
      </w:r>
      <w:r w:rsidRPr="00F16723">
        <w:rPr>
          <w:rFonts w:ascii="Cambria" w:hAnsi="Cambria" w:cs="Arial"/>
          <w:b/>
          <w:bCs/>
          <w:sz w:val="24"/>
          <w:szCs w:val="24"/>
        </w:rPr>
        <w:t xml:space="preserve"> </w:t>
      </w:r>
    </w:p>
    <w:p w:rsidR="00016663" w:rsidRPr="00EB5DE3" w:rsidRDefault="00016663" w:rsidP="0001666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4D62F6" w:rsidRDefault="00016663" w:rsidP="000237DC">
      <w:pPr>
        <w:spacing w:before="120"/>
        <w:ind w:firstLine="708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 xml:space="preserve">Przystępując do postępowania w sprawie zamówienia publicznego prowadzonego w trybie przetargu nieograniczonego na </w:t>
      </w:r>
    </w:p>
    <w:p w:rsidR="009B7C34" w:rsidRDefault="009B7C34" w:rsidP="000237DC">
      <w:pPr>
        <w:spacing w:before="120"/>
        <w:ind w:firstLine="708"/>
        <w:jc w:val="both"/>
        <w:rPr>
          <w:rFonts w:ascii="Cambria" w:hAnsi="Cambria" w:cs="Arial"/>
          <w:b/>
          <w:bCs/>
          <w:i/>
        </w:rPr>
      </w:pPr>
      <w:r w:rsidRPr="009B7C34">
        <w:rPr>
          <w:rFonts w:ascii="Cambria" w:hAnsi="Cambria" w:cs="Arial"/>
          <w:b/>
          <w:bCs/>
          <w:i/>
        </w:rPr>
        <w:t>„Dostawa i montaż sprzętu do lokalizacji pożarów dla Nadleśnictwa Siedlce”</w:t>
      </w:r>
    </w:p>
    <w:p w:rsidR="00016663" w:rsidRPr="00F16723" w:rsidRDefault="00016663" w:rsidP="000237DC">
      <w:pPr>
        <w:spacing w:before="120"/>
        <w:ind w:firstLine="708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 xml:space="preserve">Ja niżej podpisany _____________________________________________________________________________________________________________________________________________________ </w:t>
      </w:r>
    </w:p>
    <w:p w:rsidR="00016663" w:rsidRPr="00F16723" w:rsidRDefault="00016663" w:rsidP="00016663">
      <w:pPr>
        <w:spacing w:before="120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 xml:space="preserve">działając w imieniu i na rzecz ____________________________________________________________________________________________________________________________________ </w:t>
      </w:r>
    </w:p>
    <w:p w:rsidR="00016663" w:rsidRPr="00F16723" w:rsidRDefault="00016663" w:rsidP="00016663">
      <w:pPr>
        <w:spacing w:before="120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016663" w:rsidRPr="001557A5" w:rsidTr="00AD7D69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051D3A">
              <w:rPr>
                <w:rFonts w:ascii="Cambria" w:hAnsi="Cambria" w:cs="Arial"/>
                <w:b/>
                <w:bCs/>
              </w:rPr>
              <w:t>dostawa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a wykonana 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051D3A">
              <w:rPr>
                <w:rFonts w:ascii="Cambria" w:hAnsi="Cambria" w:cs="Arial"/>
                <w:b/>
                <w:bCs/>
              </w:rPr>
              <w:t>dostawy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051D3A">
              <w:rPr>
                <w:rFonts w:ascii="Cambria" w:hAnsi="Cambria" w:cs="Arial"/>
                <w:b/>
                <w:bCs/>
              </w:rPr>
              <w:t>dostaw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051D3A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016663" w:rsidRPr="00EB5DE3" w:rsidTr="00AD7D69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6663" w:rsidRPr="00EB5DE3" w:rsidTr="00AD7D69">
        <w:trPr>
          <w:trHeight w:val="7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666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6663" w:rsidRPr="00EB5DE3" w:rsidTr="00AD7D69">
        <w:trPr>
          <w:trHeight w:val="5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666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FA49B7" w:rsidRPr="00E11053" w:rsidRDefault="00252A2A" w:rsidP="00FA49B7">
      <w:pPr>
        <w:spacing w:before="120"/>
        <w:jc w:val="both"/>
        <w:rPr>
          <w:rFonts w:ascii="Cambria" w:hAnsi="Cambria" w:cs="Arial"/>
          <w:bCs/>
          <w:color w:val="FF0000"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 xml:space="preserve"> </w:t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t>Dokument może być przekazany:</w:t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br/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1) w postaci elektronicznej opatrzonej kwalifikowanym podpisem elektronicznym przez wykonawcę </w:t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br/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lub </w:t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br/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252A2A" w:rsidRDefault="00252A2A" w:rsidP="00252A2A">
      <w:pPr>
        <w:spacing w:before="120"/>
        <w:ind w:left="7797"/>
        <w:rPr>
          <w:rFonts w:ascii="Cambria" w:hAnsi="Cambria" w:cs="Arial"/>
          <w:bCs/>
          <w:i/>
          <w:sz w:val="22"/>
          <w:szCs w:val="22"/>
        </w:rPr>
      </w:pPr>
    </w:p>
    <w:p w:rsidR="001126A9" w:rsidRDefault="008222E0"/>
    <w:sectPr w:rsidR="001126A9" w:rsidSect="00F16723">
      <w:footerReference w:type="default" r:id="rId7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E0" w:rsidRDefault="008222E0">
      <w:r>
        <w:separator/>
      </w:r>
    </w:p>
  </w:endnote>
  <w:endnote w:type="continuationSeparator" w:id="0">
    <w:p w:rsidR="008222E0" w:rsidRDefault="0082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F1" w:rsidRDefault="008222E0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E816F1" w:rsidRDefault="00BC1917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  <w:lang w:eastAsia="pl-PL"/>
      </w:rPr>
      <w:drawing>
        <wp:inline distT="0" distB="0" distL="0" distR="0" wp14:anchorId="39454B94" wp14:editId="327149C1">
          <wp:extent cx="7615555" cy="5238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16663">
      <w:rPr>
        <w:rFonts w:ascii="Cambria" w:hAnsi="Cambria"/>
      </w:rPr>
      <w:fldChar w:fldCharType="begin"/>
    </w:r>
    <w:r w:rsidR="00016663">
      <w:rPr>
        <w:rFonts w:ascii="Cambria" w:hAnsi="Cambria"/>
      </w:rPr>
      <w:instrText>PAGE   \* MERGEFORMAT</w:instrText>
    </w:r>
    <w:r w:rsidR="00016663">
      <w:rPr>
        <w:rFonts w:ascii="Cambria" w:hAnsi="Cambria"/>
      </w:rPr>
      <w:fldChar w:fldCharType="separate"/>
    </w:r>
    <w:r w:rsidR="00B37782">
      <w:rPr>
        <w:rFonts w:ascii="Cambria" w:hAnsi="Cambria"/>
        <w:noProof/>
      </w:rPr>
      <w:t>2</w:t>
    </w:r>
    <w:r w:rsidR="00016663">
      <w:rPr>
        <w:rFonts w:ascii="Cambria" w:hAnsi="Cambria"/>
      </w:rPr>
      <w:fldChar w:fldCharType="end"/>
    </w:r>
    <w:r w:rsidR="00016663">
      <w:rPr>
        <w:rFonts w:ascii="Cambria" w:hAnsi="Cambria"/>
      </w:rPr>
      <w:t xml:space="preserve"> | </w:t>
    </w:r>
    <w:r w:rsidR="00016663">
      <w:rPr>
        <w:rFonts w:ascii="Cambria" w:hAnsi="Cambria"/>
        <w:color w:val="7F7F7F"/>
        <w:spacing w:val="60"/>
      </w:rPr>
      <w:t>Strona</w:t>
    </w:r>
  </w:p>
  <w:p w:rsidR="00E816F1" w:rsidRPr="00E816F1" w:rsidRDefault="008222E0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E0" w:rsidRDefault="008222E0">
      <w:r>
        <w:separator/>
      </w:r>
    </w:p>
  </w:footnote>
  <w:footnote w:type="continuationSeparator" w:id="0">
    <w:p w:rsidR="008222E0" w:rsidRDefault="00822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63"/>
    <w:rsid w:val="00016663"/>
    <w:rsid w:val="000237DC"/>
    <w:rsid w:val="00051D3A"/>
    <w:rsid w:val="00134FA5"/>
    <w:rsid w:val="00144222"/>
    <w:rsid w:val="00213114"/>
    <w:rsid w:val="0022722E"/>
    <w:rsid w:val="00244D1F"/>
    <w:rsid w:val="00252A2A"/>
    <w:rsid w:val="002D0A1D"/>
    <w:rsid w:val="002F1A78"/>
    <w:rsid w:val="0033645B"/>
    <w:rsid w:val="003D2135"/>
    <w:rsid w:val="0041261D"/>
    <w:rsid w:val="00467AE1"/>
    <w:rsid w:val="00476B78"/>
    <w:rsid w:val="004C3FC1"/>
    <w:rsid w:val="004D62F6"/>
    <w:rsid w:val="005144DC"/>
    <w:rsid w:val="00523F6F"/>
    <w:rsid w:val="005A209D"/>
    <w:rsid w:val="005D7E84"/>
    <w:rsid w:val="005F531D"/>
    <w:rsid w:val="0063335B"/>
    <w:rsid w:val="00682A6C"/>
    <w:rsid w:val="006D47B5"/>
    <w:rsid w:val="006E7DC9"/>
    <w:rsid w:val="00740322"/>
    <w:rsid w:val="007614C6"/>
    <w:rsid w:val="008222E0"/>
    <w:rsid w:val="008B1C24"/>
    <w:rsid w:val="009A0125"/>
    <w:rsid w:val="009B7C34"/>
    <w:rsid w:val="00A01C7E"/>
    <w:rsid w:val="00A30AB8"/>
    <w:rsid w:val="00AA6C79"/>
    <w:rsid w:val="00B37782"/>
    <w:rsid w:val="00B6102B"/>
    <w:rsid w:val="00B71940"/>
    <w:rsid w:val="00BC1917"/>
    <w:rsid w:val="00BE4250"/>
    <w:rsid w:val="00CD1366"/>
    <w:rsid w:val="00CE3E1C"/>
    <w:rsid w:val="00D94F6F"/>
    <w:rsid w:val="00E641F7"/>
    <w:rsid w:val="00F13441"/>
    <w:rsid w:val="00F41893"/>
    <w:rsid w:val="00FA49B7"/>
    <w:rsid w:val="00FC17C5"/>
    <w:rsid w:val="00FD7792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F8D24-50CD-4B54-98B4-598C372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6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16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C1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9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9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91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9C9C-5F3E-48F6-96D3-B5A5500D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 Kopka</dc:creator>
  <cp:keywords/>
  <dc:description/>
  <cp:lastModifiedBy>Piotr Piasecki</cp:lastModifiedBy>
  <cp:revision>2</cp:revision>
  <dcterms:created xsi:type="dcterms:W3CDTF">2022-06-07T10:16:00Z</dcterms:created>
  <dcterms:modified xsi:type="dcterms:W3CDTF">2022-06-07T10:16:00Z</dcterms:modified>
</cp:coreProperties>
</file>